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A7114" w:rsidTr="00FA7114">
        <w:tc>
          <w:tcPr>
            <w:tcW w:w="5471" w:type="dxa"/>
          </w:tcPr>
          <w:p w:rsidR="00FA7114" w:rsidRDefault="00FA7114" w:rsidP="00FA711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A7114" w:rsidRDefault="00FA7114" w:rsidP="00FA7114">
            <w:pPr>
              <w:pStyle w:val="RSKRbeteckning"/>
            </w:pPr>
            <w:r>
              <w:t>2020/21:329</w:t>
            </w:r>
          </w:p>
        </w:tc>
        <w:tc>
          <w:tcPr>
            <w:tcW w:w="2551" w:type="dxa"/>
          </w:tcPr>
          <w:p w:rsidR="00FA7114" w:rsidRDefault="00FA7114" w:rsidP="00FA7114">
            <w:pPr>
              <w:jc w:val="right"/>
            </w:pPr>
          </w:p>
        </w:tc>
      </w:tr>
      <w:tr w:rsidR="00FA7114" w:rsidRPr="00FA7114" w:rsidTr="00FA711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A7114" w:rsidRPr="00FA7114" w:rsidRDefault="00FA7114" w:rsidP="00FA7114">
            <w:pPr>
              <w:rPr>
                <w:sz w:val="10"/>
              </w:rPr>
            </w:pPr>
          </w:p>
        </w:tc>
      </w:tr>
    </w:tbl>
    <w:p w:rsidR="005E6CE0" w:rsidRDefault="005E6CE0" w:rsidP="00FA7114"/>
    <w:p w:rsidR="00FA7114" w:rsidRDefault="00FA7114" w:rsidP="00FA7114">
      <w:pPr>
        <w:pStyle w:val="Mottagare1"/>
      </w:pPr>
      <w:r>
        <w:t>Regeringen</w:t>
      </w:r>
    </w:p>
    <w:p w:rsidR="00FA7114" w:rsidRDefault="00FA7114" w:rsidP="00FA7114">
      <w:pPr>
        <w:pStyle w:val="Mottagare2"/>
      </w:pPr>
      <w:r>
        <w:rPr>
          <w:noProof/>
        </w:rPr>
        <w:t>Finansdepartementet</w:t>
      </w:r>
    </w:p>
    <w:p w:rsidR="00FA7114" w:rsidRDefault="00FA7114" w:rsidP="00FA7114">
      <w:r>
        <w:t>Med överlämnande av skatteutskottets betänkande 2020/21:SkU28 Justerad beräkning av bilförmån får jag anmäla att riksdagen denna dag bifallit utskottets förslag till riksdagsbeslut.</w:t>
      </w:r>
    </w:p>
    <w:p w:rsidR="00FA7114" w:rsidRDefault="00FA7114" w:rsidP="00FA7114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A7114" w:rsidTr="00FA7114">
        <w:tc>
          <w:tcPr>
            <w:tcW w:w="3628" w:type="dxa"/>
          </w:tcPr>
          <w:p w:rsidR="00FA7114" w:rsidRDefault="00FA7114" w:rsidP="00FA711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A7114" w:rsidRDefault="00FA7114" w:rsidP="00FA711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A7114" w:rsidRPr="00FA7114" w:rsidRDefault="00FA7114" w:rsidP="00FA7114"/>
    <w:sectPr w:rsidR="00FA7114" w:rsidRPr="00FA711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114" w:rsidRDefault="00FA7114" w:rsidP="002C3923">
      <w:r>
        <w:separator/>
      </w:r>
    </w:p>
  </w:endnote>
  <w:endnote w:type="continuationSeparator" w:id="0">
    <w:p w:rsidR="00FA7114" w:rsidRDefault="00FA711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114" w:rsidRDefault="00FA7114" w:rsidP="002C3923">
      <w:r>
        <w:separator/>
      </w:r>
    </w:p>
  </w:footnote>
  <w:footnote w:type="continuationSeparator" w:id="0">
    <w:p w:rsidR="00FA7114" w:rsidRDefault="00FA711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B3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47B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7114"/>
    <w:rsid w:val="00FB22C3"/>
    <w:rsid w:val="00FC23E6"/>
    <w:rsid w:val="00FC64F8"/>
    <w:rsid w:val="00FE3886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03583A8-A2C1-4B5D-AEE9-6FB2B91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A647E62-A52D-4388-98F4-74FF760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7:00Z</dcterms:created>
  <dcterms:modified xsi:type="dcterms:W3CDTF">2021-06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8</vt:lpwstr>
  </property>
  <property fmtid="{D5CDD505-2E9C-101B-9397-08002B2CF9AE}" pid="18" name="RefRubrik">
    <vt:lpwstr>Justerad beräkning av bilförmå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